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25" w:rsidRPr="00E7753D" w:rsidRDefault="00E63F25" w:rsidP="00E63F25">
      <w:pPr>
        <w:spacing w:line="240" w:lineRule="auto"/>
        <w:ind w:left="3686"/>
        <w:jc w:val="both"/>
        <w:rPr>
          <w:rFonts w:cstheme="minorHAnsi"/>
          <w:sz w:val="20"/>
          <w:szCs w:val="20"/>
        </w:rPr>
      </w:pPr>
      <w:r w:rsidRPr="00E7753D">
        <w:rPr>
          <w:rFonts w:cstheme="minorHAnsi"/>
          <w:sz w:val="20"/>
          <w:szCs w:val="20"/>
        </w:rPr>
        <w:t>Задание подготовлено в рамках проекта АНО «Лаборатория моде</w:t>
      </w:r>
      <w:r w:rsidRPr="00E7753D">
        <w:rPr>
          <w:rFonts w:cstheme="minorHAnsi"/>
          <w:sz w:val="20"/>
          <w:szCs w:val="20"/>
        </w:rPr>
        <w:t>р</w:t>
      </w:r>
      <w:r w:rsidRPr="00E7753D">
        <w:rPr>
          <w:rFonts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E7753D">
        <w:rPr>
          <w:rFonts w:cstheme="minorHAnsi"/>
          <w:sz w:val="20"/>
          <w:szCs w:val="20"/>
        </w:rPr>
        <w:t>ю</w:t>
      </w:r>
      <w:r w:rsidRPr="00E7753D">
        <w:rPr>
          <w:rFonts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E63F25" w:rsidRPr="00E7753D" w:rsidRDefault="00E63F25" w:rsidP="00E6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3D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E63F25" w:rsidRDefault="00DA245C" w:rsidP="00E6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A245C">
        <w:rPr>
          <w:rFonts w:ascii="Times New Roman" w:hAnsi="Times New Roman" w:cs="Times New Roman"/>
          <w:sz w:val="24"/>
          <w:szCs w:val="24"/>
        </w:rPr>
        <w:t>Комарова Алеся Александровна</w:t>
      </w:r>
      <w:r>
        <w:rPr>
          <w:rFonts w:ascii="Times New Roman" w:hAnsi="Times New Roman" w:cs="Times New Roman"/>
          <w:sz w:val="24"/>
          <w:szCs w:val="24"/>
        </w:rPr>
        <w:t>, ГБПОУ «</w:t>
      </w:r>
      <w:r w:rsidRPr="00DA245C">
        <w:rPr>
          <w:rFonts w:ascii="Times New Roman" w:hAnsi="Times New Roman" w:cs="Times New Roman"/>
          <w:sz w:val="24"/>
          <w:szCs w:val="24"/>
        </w:rPr>
        <w:t>Самарский техникум кулинарного искус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DA245C" w:rsidRPr="00E7753D" w:rsidRDefault="00DA245C" w:rsidP="00E6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F25" w:rsidRPr="00E7753D" w:rsidRDefault="00E63F25" w:rsidP="00E63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53D">
        <w:rPr>
          <w:rFonts w:ascii="Times New Roman" w:hAnsi="Times New Roman" w:cs="Times New Roman"/>
          <w:b/>
          <w:sz w:val="24"/>
          <w:szCs w:val="24"/>
        </w:rPr>
        <w:t>Назначение задания</w:t>
      </w:r>
    </w:p>
    <w:p w:rsidR="00E63F25" w:rsidRDefault="00406D1F" w:rsidP="00E6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 xml:space="preserve">Компетенция в сфере коммуникации. Эффективное общение: </w:t>
      </w:r>
      <w:r w:rsidR="00AE6802" w:rsidRPr="00E63F25">
        <w:rPr>
          <w:rFonts w:ascii="Times New Roman" w:hAnsi="Times New Roman" w:cs="Times New Roman"/>
          <w:sz w:val="24"/>
          <w:szCs w:val="24"/>
        </w:rPr>
        <w:t>письменная коммуникация</w:t>
      </w:r>
      <w:r w:rsidRPr="00E63F25">
        <w:rPr>
          <w:rFonts w:ascii="Times New Roman" w:hAnsi="Times New Roman" w:cs="Times New Roman"/>
          <w:sz w:val="24"/>
          <w:szCs w:val="24"/>
        </w:rPr>
        <w:t xml:space="preserve">. Уровень </w:t>
      </w:r>
      <w:r w:rsidRPr="00E63F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6802" w:rsidRPr="00E63F2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63F25" w:rsidRDefault="00406D1F" w:rsidP="00E6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>Общие компетенции профессионала</w:t>
      </w:r>
      <w:r w:rsidR="00CB664F" w:rsidRPr="00E63F25">
        <w:rPr>
          <w:rFonts w:ascii="Times New Roman" w:hAnsi="Times New Roman" w:cs="Times New Roman"/>
          <w:sz w:val="24"/>
          <w:szCs w:val="24"/>
        </w:rPr>
        <w:t xml:space="preserve"> (43.01.09; ОП.17)</w:t>
      </w:r>
    </w:p>
    <w:p w:rsidR="00406D1F" w:rsidRPr="00E63F25" w:rsidRDefault="00406D1F" w:rsidP="00E63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>Тема</w:t>
      </w:r>
      <w:r w:rsidR="00E63F25">
        <w:rPr>
          <w:rFonts w:ascii="Times New Roman" w:hAnsi="Times New Roman" w:cs="Times New Roman"/>
          <w:sz w:val="24"/>
          <w:szCs w:val="24"/>
        </w:rPr>
        <w:t>:</w:t>
      </w:r>
      <w:r w:rsidRPr="00E63F25">
        <w:rPr>
          <w:rFonts w:ascii="Times New Roman" w:hAnsi="Times New Roman" w:cs="Times New Roman"/>
          <w:sz w:val="24"/>
          <w:szCs w:val="24"/>
        </w:rPr>
        <w:t xml:space="preserve"> </w:t>
      </w:r>
      <w:r w:rsidR="00AE6802" w:rsidRPr="00E63F25">
        <w:rPr>
          <w:rFonts w:ascii="Times New Roman" w:hAnsi="Times New Roman" w:cs="Times New Roman"/>
          <w:sz w:val="24"/>
          <w:szCs w:val="24"/>
        </w:rPr>
        <w:t>Письменная</w:t>
      </w:r>
      <w:r w:rsidRPr="00E63F25">
        <w:rPr>
          <w:rFonts w:ascii="Times New Roman" w:hAnsi="Times New Roman" w:cs="Times New Roman"/>
          <w:sz w:val="24"/>
          <w:szCs w:val="24"/>
        </w:rPr>
        <w:t xml:space="preserve"> коммуникация</w:t>
      </w:r>
    </w:p>
    <w:p w:rsidR="00AE6802" w:rsidRDefault="00AE6802" w:rsidP="00E63F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3F25" w:rsidRPr="00E63F25" w:rsidRDefault="00E63F25" w:rsidP="00E63F2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E0B" w:rsidRPr="00E63F25" w:rsidRDefault="008C56A3" w:rsidP="00E6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 xml:space="preserve">Вы работаете в </w:t>
      </w:r>
      <w:r w:rsidR="009A39BD" w:rsidRPr="00E63F25">
        <w:rPr>
          <w:rFonts w:ascii="Times New Roman" w:hAnsi="Times New Roman" w:cs="Times New Roman"/>
          <w:sz w:val="24"/>
          <w:szCs w:val="24"/>
        </w:rPr>
        <w:t>ресторане «</w:t>
      </w:r>
      <w:proofErr w:type="spellStart"/>
      <w:r w:rsidR="009A39BD" w:rsidRPr="00E63F25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="009A39BD" w:rsidRPr="00E63F25">
        <w:rPr>
          <w:rFonts w:ascii="Times New Roman" w:hAnsi="Times New Roman" w:cs="Times New Roman"/>
          <w:sz w:val="24"/>
          <w:szCs w:val="24"/>
        </w:rPr>
        <w:t xml:space="preserve"> огонь!»</w:t>
      </w:r>
      <w:r w:rsidR="005B07D9" w:rsidRPr="00E63F25">
        <w:rPr>
          <w:rFonts w:ascii="Times New Roman" w:hAnsi="Times New Roman" w:cs="Times New Roman"/>
          <w:sz w:val="24"/>
          <w:szCs w:val="24"/>
        </w:rPr>
        <w:t xml:space="preserve"> поваром в горячем цехе. </w:t>
      </w:r>
      <w:r w:rsidR="004D4E0B" w:rsidRPr="00E63F25">
        <w:rPr>
          <w:rFonts w:ascii="Times New Roman" w:hAnsi="Times New Roman" w:cs="Times New Roman"/>
          <w:sz w:val="24"/>
          <w:szCs w:val="24"/>
        </w:rPr>
        <w:t xml:space="preserve">Ввиду отсутствия вашего шеф-повара </w:t>
      </w:r>
      <w:r w:rsidR="001D00E5" w:rsidRPr="00E63F25">
        <w:rPr>
          <w:rFonts w:ascii="Times New Roman" w:hAnsi="Times New Roman" w:cs="Times New Roman"/>
          <w:sz w:val="24"/>
          <w:szCs w:val="24"/>
        </w:rPr>
        <w:t xml:space="preserve">на рабочем месте </w:t>
      </w:r>
      <w:r w:rsidR="004D4E0B" w:rsidRPr="00E63F25">
        <w:rPr>
          <w:rFonts w:ascii="Times New Roman" w:hAnsi="Times New Roman" w:cs="Times New Roman"/>
          <w:sz w:val="24"/>
          <w:szCs w:val="24"/>
        </w:rPr>
        <w:t xml:space="preserve">из-за болезни, </w:t>
      </w:r>
      <w:r w:rsidR="001D00E5" w:rsidRPr="00E63F25">
        <w:rPr>
          <w:rFonts w:ascii="Times New Roman" w:hAnsi="Times New Roman" w:cs="Times New Roman"/>
          <w:sz w:val="24"/>
          <w:szCs w:val="24"/>
        </w:rPr>
        <w:t>вас попросили принять продукты от п</w:t>
      </w:r>
      <w:r w:rsidR="001D00E5" w:rsidRPr="00E63F25">
        <w:rPr>
          <w:rFonts w:ascii="Times New Roman" w:hAnsi="Times New Roman" w:cs="Times New Roman"/>
          <w:sz w:val="24"/>
          <w:szCs w:val="24"/>
        </w:rPr>
        <w:t>о</w:t>
      </w:r>
      <w:r w:rsidR="001D00E5" w:rsidRPr="00E63F25">
        <w:rPr>
          <w:rFonts w:ascii="Times New Roman" w:hAnsi="Times New Roman" w:cs="Times New Roman"/>
          <w:sz w:val="24"/>
          <w:szCs w:val="24"/>
        </w:rPr>
        <w:t xml:space="preserve">ставщика. Уже после разгрузки продуктов на кухне, вы обнаружили следующую проблему: </w:t>
      </w:r>
      <w:r w:rsidR="00CB664F" w:rsidRPr="00E63F25">
        <w:rPr>
          <w:rFonts w:ascii="Times New Roman" w:hAnsi="Times New Roman" w:cs="Times New Roman"/>
          <w:sz w:val="24"/>
          <w:szCs w:val="24"/>
        </w:rPr>
        <w:t xml:space="preserve">шеф-повар заказывал вырезку </w:t>
      </w:r>
      <w:r w:rsidR="001D00E5" w:rsidRPr="00E63F25">
        <w:rPr>
          <w:rFonts w:ascii="Times New Roman" w:hAnsi="Times New Roman" w:cs="Times New Roman"/>
          <w:sz w:val="24"/>
          <w:szCs w:val="24"/>
        </w:rPr>
        <w:t>мраморн</w:t>
      </w:r>
      <w:r w:rsidR="00CB664F" w:rsidRPr="00E63F25">
        <w:rPr>
          <w:rFonts w:ascii="Times New Roman" w:hAnsi="Times New Roman" w:cs="Times New Roman"/>
          <w:sz w:val="24"/>
          <w:szCs w:val="24"/>
        </w:rPr>
        <w:t>ой</w:t>
      </w:r>
      <w:r w:rsidR="001D00E5" w:rsidRPr="00E63F25">
        <w:rPr>
          <w:rFonts w:ascii="Times New Roman" w:hAnsi="Times New Roman" w:cs="Times New Roman"/>
          <w:sz w:val="24"/>
          <w:szCs w:val="24"/>
        </w:rPr>
        <w:t xml:space="preserve"> говядин</w:t>
      </w:r>
      <w:r w:rsidR="00CB664F" w:rsidRPr="00E63F25">
        <w:rPr>
          <w:rFonts w:ascii="Times New Roman" w:hAnsi="Times New Roman" w:cs="Times New Roman"/>
          <w:sz w:val="24"/>
          <w:szCs w:val="24"/>
        </w:rPr>
        <w:t xml:space="preserve">ы, </w:t>
      </w:r>
      <w:r w:rsidR="009A39BD" w:rsidRPr="00E63F25">
        <w:rPr>
          <w:rFonts w:ascii="Times New Roman" w:hAnsi="Times New Roman" w:cs="Times New Roman"/>
          <w:sz w:val="24"/>
          <w:szCs w:val="24"/>
        </w:rPr>
        <w:t>а привезли вам грудинку</w:t>
      </w:r>
      <w:r w:rsidR="001D00E5" w:rsidRPr="00E63F25">
        <w:rPr>
          <w:rFonts w:ascii="Times New Roman" w:hAnsi="Times New Roman" w:cs="Times New Roman"/>
          <w:sz w:val="24"/>
          <w:szCs w:val="24"/>
        </w:rPr>
        <w:t xml:space="preserve">. Так как </w:t>
      </w:r>
      <w:r w:rsidR="00CB664F" w:rsidRPr="00E63F25">
        <w:rPr>
          <w:rFonts w:ascii="Times New Roman" w:hAnsi="Times New Roman" w:cs="Times New Roman"/>
          <w:sz w:val="24"/>
          <w:szCs w:val="24"/>
        </w:rPr>
        <w:t xml:space="preserve">накладная </w:t>
      </w:r>
      <w:r w:rsidR="001D00E5" w:rsidRPr="00E63F25">
        <w:rPr>
          <w:rFonts w:ascii="Times New Roman" w:hAnsi="Times New Roman" w:cs="Times New Roman"/>
          <w:sz w:val="24"/>
          <w:szCs w:val="24"/>
        </w:rPr>
        <w:t>была подписана</w:t>
      </w:r>
      <w:r w:rsidR="00CB664F" w:rsidRPr="00E63F25">
        <w:rPr>
          <w:rFonts w:ascii="Times New Roman" w:hAnsi="Times New Roman" w:cs="Times New Roman"/>
          <w:sz w:val="24"/>
          <w:szCs w:val="24"/>
        </w:rPr>
        <w:t xml:space="preserve"> вами, именно </w:t>
      </w:r>
      <w:r w:rsidR="001D00E5" w:rsidRPr="00E63F25">
        <w:rPr>
          <w:rFonts w:ascii="Times New Roman" w:hAnsi="Times New Roman" w:cs="Times New Roman"/>
          <w:sz w:val="24"/>
          <w:szCs w:val="24"/>
        </w:rPr>
        <w:t>вы должны разобраться с поставщиком.</w:t>
      </w:r>
    </w:p>
    <w:p w:rsidR="00CB664F" w:rsidRPr="00E63F25" w:rsidRDefault="001D00E5" w:rsidP="00E6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 xml:space="preserve">Изучите </w:t>
      </w:r>
      <w:r w:rsidR="00CB664F" w:rsidRPr="00E63F25">
        <w:rPr>
          <w:rFonts w:ascii="Times New Roman" w:hAnsi="Times New Roman" w:cs="Times New Roman"/>
          <w:sz w:val="24"/>
          <w:szCs w:val="24"/>
        </w:rPr>
        <w:t>правила</w:t>
      </w:r>
      <w:r w:rsidRPr="00E63F25">
        <w:rPr>
          <w:rFonts w:ascii="Times New Roman" w:hAnsi="Times New Roman" w:cs="Times New Roman"/>
          <w:sz w:val="24"/>
          <w:szCs w:val="24"/>
        </w:rPr>
        <w:t xml:space="preserve"> составления претензий</w:t>
      </w:r>
      <w:r w:rsidR="00CB664F" w:rsidRPr="00E63F25">
        <w:rPr>
          <w:rFonts w:ascii="Times New Roman" w:hAnsi="Times New Roman" w:cs="Times New Roman"/>
          <w:sz w:val="24"/>
          <w:szCs w:val="24"/>
        </w:rPr>
        <w:t xml:space="preserve"> (источник 1) и</w:t>
      </w:r>
      <w:r w:rsidR="00F159AC" w:rsidRPr="00E63F25">
        <w:rPr>
          <w:rFonts w:ascii="Times New Roman" w:hAnsi="Times New Roman" w:cs="Times New Roman"/>
          <w:sz w:val="24"/>
          <w:szCs w:val="24"/>
        </w:rPr>
        <w:t xml:space="preserve"> товарную накладную вашего ресторана</w:t>
      </w:r>
      <w:r w:rsidR="00CB664F" w:rsidRPr="00E63F25">
        <w:rPr>
          <w:rFonts w:ascii="Times New Roman" w:hAnsi="Times New Roman" w:cs="Times New Roman"/>
          <w:sz w:val="24"/>
          <w:szCs w:val="24"/>
        </w:rPr>
        <w:t xml:space="preserve"> (источник 2)</w:t>
      </w:r>
      <w:r w:rsidR="00E63F25">
        <w:rPr>
          <w:rFonts w:ascii="Times New Roman" w:hAnsi="Times New Roman" w:cs="Times New Roman"/>
          <w:sz w:val="24"/>
          <w:szCs w:val="24"/>
        </w:rPr>
        <w:t>.</w:t>
      </w:r>
    </w:p>
    <w:p w:rsidR="001D00E5" w:rsidRPr="00E63F25" w:rsidRDefault="001D00E5" w:rsidP="00E63F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25">
        <w:rPr>
          <w:rFonts w:ascii="Times New Roman" w:hAnsi="Times New Roman" w:cs="Times New Roman"/>
          <w:b/>
          <w:sz w:val="24"/>
          <w:szCs w:val="24"/>
        </w:rPr>
        <w:t xml:space="preserve">Составьте претензию в адрес поставщика. Датируйте претензию </w:t>
      </w:r>
      <w:r w:rsidR="00F159AC" w:rsidRPr="00E63F25">
        <w:rPr>
          <w:rFonts w:ascii="Times New Roman" w:hAnsi="Times New Roman" w:cs="Times New Roman"/>
          <w:b/>
          <w:sz w:val="24"/>
          <w:szCs w:val="24"/>
        </w:rPr>
        <w:t>днем подпис</w:t>
      </w:r>
      <w:r w:rsidR="00F159AC" w:rsidRPr="00E63F25">
        <w:rPr>
          <w:rFonts w:ascii="Times New Roman" w:hAnsi="Times New Roman" w:cs="Times New Roman"/>
          <w:b/>
          <w:sz w:val="24"/>
          <w:szCs w:val="24"/>
        </w:rPr>
        <w:t>а</w:t>
      </w:r>
      <w:r w:rsidR="00F159AC" w:rsidRPr="00E63F25">
        <w:rPr>
          <w:rFonts w:ascii="Times New Roman" w:hAnsi="Times New Roman" w:cs="Times New Roman"/>
          <w:b/>
          <w:sz w:val="24"/>
          <w:szCs w:val="24"/>
        </w:rPr>
        <w:t>ния товарной накладной</w:t>
      </w:r>
      <w:r w:rsidRPr="00E63F25">
        <w:rPr>
          <w:rFonts w:ascii="Times New Roman" w:hAnsi="Times New Roman" w:cs="Times New Roman"/>
          <w:b/>
          <w:sz w:val="24"/>
          <w:szCs w:val="24"/>
        </w:rPr>
        <w:t>.</w:t>
      </w:r>
    </w:p>
    <w:p w:rsidR="001D00E5" w:rsidRDefault="001D00E5" w:rsidP="00E63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F25" w:rsidRPr="00E63F25" w:rsidRDefault="00E63F25" w:rsidP="00E63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64F" w:rsidRPr="00E63F25" w:rsidRDefault="00CB664F" w:rsidP="00E63F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анк отсутствует. Свободное поле для ответа</w:t>
      </w:r>
    </w:p>
    <w:p w:rsidR="00CB664F" w:rsidRDefault="00CB664F" w:rsidP="00E63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F25" w:rsidRPr="00E63F25" w:rsidRDefault="00E63F25" w:rsidP="00E63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803" w:rsidRPr="00E63F25" w:rsidRDefault="007E0803" w:rsidP="00E63F2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очник 1</w:t>
      </w:r>
    </w:p>
    <w:p w:rsidR="007E0803" w:rsidRPr="00E63F25" w:rsidRDefault="007E0803" w:rsidP="00E63F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оставить претензию</w:t>
      </w:r>
    </w:p>
    <w:p w:rsidR="009A39BD" w:rsidRPr="00E63F25" w:rsidRDefault="001D00E5" w:rsidP="00E63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довольны качеством, характеристиками или свойствами приобретенного вами товара или продукта?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имеете право обратиться к поставщику товара или услуги с прете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й.</w:t>
      </w:r>
    </w:p>
    <w:p w:rsidR="001D00E5" w:rsidRPr="00E63F25" w:rsidRDefault="001D00E5" w:rsidP="00E63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я составляется в письменном виде. Вы можете напечатать этот документ или написать от руки. Закон не ставит ограничений в части исполнения самого текста. Также нет определенной формы претензии. Есть общие требования к содержанию претензии. В прете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и должны быть указаны:</w:t>
      </w:r>
    </w:p>
    <w:p w:rsidR="001D00E5" w:rsidRPr="00E63F25" w:rsidRDefault="001D00E5" w:rsidP="00E63F2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(ИП), в которой вы приобрели товар, адрес его места нахождения</w:t>
      </w:r>
      <w:r w:rsidR="007E0803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ормляются в правом верхнем углу)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00E5" w:rsidRPr="00E63F25" w:rsidRDefault="001D00E5" w:rsidP="00E63F2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Ф.И.О., адрес места жительства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обходимости ваша должность и м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работы</w:t>
      </w:r>
      <w:r w:rsidR="007E0803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ормляются, отступив строку от реквизитов адресата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00E5" w:rsidRPr="00E63F25" w:rsidRDefault="001D00E5" w:rsidP="00E63F2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возникшей проблемы. Краткое и емкое описание покупки и обнар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 недостатков в товаре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дукте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803" w:rsidRPr="00E63F25" w:rsidRDefault="00E63F25" w:rsidP="00E63F2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требование.</w:t>
      </w:r>
    </w:p>
    <w:p w:rsidR="001D00E5" w:rsidRPr="00E63F25" w:rsidRDefault="001D00E5" w:rsidP="00E63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йте в виду, что вы к этому времени должны определиться с требованием, которые вы выставляете продавцу. Это требование может быть только одно из перечня требований, о</w:t>
      </w:r>
      <w:r w:rsid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ных в статье 18 Закона РФ «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есть вы не можете тр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ть одновременно и замены товара ненадлежащего качества, и безвозмездного устран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едостатков товара. При этом право выбора такого требования остается за вами. Если вы просто перечислите все виды требований, которые преду</w:t>
      </w:r>
      <w:r w:rsid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 статье 18 Закона РФ «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е прав потребителей</w:t>
      </w:r>
      <w:r w:rsid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одавец не сможет выполнить ни одно из этих требований. Потому что ваше требование не было конкретизировано. И в этом случае продавец будет прав. Так что выбирайте, что вы будете требовать от продавца и указывайте именно это тр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е;</w:t>
      </w:r>
    </w:p>
    <w:p w:rsidR="007E0803" w:rsidRPr="00E63F25" w:rsidRDefault="001D00E5" w:rsidP="00E63F2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подпись</w:t>
      </w:r>
      <w:r w:rsidR="009037CA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формляются, отступив строку от текста, подпись может не быть расшифрована, поскольку подписант указан в начале претензии)</w:t>
      </w:r>
      <w:r w:rsid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00E5" w:rsidRPr="00E63F25" w:rsidRDefault="001D00E5" w:rsidP="00E63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ые письма продавец вправе не рассматривать. Отсутствие проставленной в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аты, конечно, даст продавцу много возможностей для лавирования в сроках и однозна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блегчит доказывание в суде в последующем (если дело дойдет до судебного спора) вполне обоснованное неисполнение ваших требований. Это в том случае, если вы отправили простое письмо (не заказное и не с объявленной ценностью)</w:t>
      </w:r>
      <w:r w:rsid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одавец конверт намеренно «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</w:t>
      </w:r>
      <w:r w:rsid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 при отсутствии каких-либо дат на претензии, отсутствии иных д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ьств доставки письма сделает невозможным не только доказательство неисполнения продавцом ваших требований, но и направление вами претензии вообще. Однако почтовый штемпель на почтовом уведомлении о доставке подтвердит не только доставку вашей пр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зии, но и дату доставки (даже при отсутствии даты на самой претензии).</w:t>
      </w:r>
    </w:p>
    <w:p w:rsidR="009A39BD" w:rsidRPr="00E63F25" w:rsidRDefault="001D00E5" w:rsidP="00E63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имеете возможность вручить претензию непосредственно продавцу или его представителю, вам следует написать претензию в двух экземплярах, один из них и вручить продавцу. На вашем экземпляре он ставит дату получения претензии, свою подпись и ее расшифровку. Или достаточно штампа входящего письма, проставленного секретарем орг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. Такой штамп уже содержит краткие данные о продавце (наименование, телефон и адрес, как правило). Если нет возможности лично доставить претензию в офис продавца, вс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можно воспользоваться услугами почты. К тому же, если продавец отказывается пол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 претензию, то в этом случае вы можете отправить ее заказным письмом с уведомлением о вручении на юридический адрес продавца (лучше, конечно по фактическому адресу де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но не всегда такую информацию можно раздобыть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добросовестного прода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39BD"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а).</w:t>
      </w:r>
    </w:p>
    <w:p w:rsidR="001D00E5" w:rsidRPr="00E63F25" w:rsidRDefault="001D00E5" w:rsidP="00E63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авленной продавцом (или почтой) даты начинает идти срок удовлетворения ваших требований. За просрочку выполнения законных требований покупателя продавец может быть привлечен к ответственности, предусмотренной действующим законодател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(неустойка, штрафные санкции). Отсчет срока для исполнения вашего требования начинается с момента вручения претензии. Если вручить претензию фактически оказывается невозможно (по сообщению почты, адресат выбыл, или не находится по последнему извес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адресу) отсчет срока для исполнения ваших требований начинается </w:t>
      </w:r>
      <w:proofErr w:type="gramStart"/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ув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3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ления, предоставленного почтой.</w:t>
      </w:r>
    </w:p>
    <w:p w:rsidR="00E63F25" w:rsidRDefault="00E63F25" w:rsidP="00E63F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113" w:rsidRPr="00E63F25" w:rsidRDefault="00E63F25" w:rsidP="00E63F25">
      <w:pPr>
        <w:spacing w:after="0" w:line="240" w:lineRule="auto"/>
        <w:ind w:left="1701"/>
        <w:rPr>
          <w:rFonts w:ascii="Times New Roman" w:hAnsi="Times New Roman" w:cs="Times New Roman"/>
          <w:sz w:val="20"/>
          <w:szCs w:val="20"/>
        </w:rPr>
      </w:pPr>
      <w:r w:rsidRPr="00E63F2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ользованы материалы источника</w:t>
      </w:r>
      <w:r w:rsidR="00F4158B" w:rsidRPr="00E63F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9A39BD" w:rsidRPr="00E63F25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9A39BD" w:rsidRPr="00E63F25">
          <w:rPr>
            <w:rStyle w:val="a6"/>
            <w:rFonts w:ascii="Times New Roman" w:hAnsi="Times New Roman" w:cs="Times New Roman"/>
            <w:sz w:val="20"/>
            <w:szCs w:val="20"/>
          </w:rPr>
          <w:t>http://www.mossanexpert.ru/zpp/pravila-sostavleniya-pretenzii.php</w:t>
        </w:r>
      </w:hyperlink>
    </w:p>
    <w:p w:rsidR="00E63F25" w:rsidRDefault="00E63F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24E0D" w:rsidRPr="00E63F25" w:rsidRDefault="007E0803" w:rsidP="00E63F2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3F25">
        <w:rPr>
          <w:rFonts w:ascii="Times New Roman" w:hAnsi="Times New Roman" w:cs="Times New Roman"/>
          <w:i/>
          <w:sz w:val="24"/>
          <w:szCs w:val="24"/>
        </w:rPr>
        <w:lastRenderedPageBreak/>
        <w:t>Источник 2</w:t>
      </w:r>
    </w:p>
    <w:p w:rsidR="00B05113" w:rsidRPr="00E63F25" w:rsidRDefault="00A24E0D" w:rsidP="00E63F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A8B2EA5" wp14:editId="08894BBB">
            <wp:extent cx="6065519" cy="3947160"/>
            <wp:effectExtent l="0" t="0" r="0" b="0"/>
            <wp:docPr id="1" name="Рисунок 1" descr="C:\Users\123\Downloads\SCAN_20200503_20243194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CAN_20200503_202431940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445" t="8180" r="1807" b="3551"/>
                    <a:stretch/>
                  </pic:blipFill>
                  <pic:spPr bwMode="auto">
                    <a:xfrm>
                      <a:off x="0" y="0"/>
                      <a:ext cx="6069305" cy="39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13" w:rsidRPr="00E63F25" w:rsidRDefault="00B05113" w:rsidP="00E63F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113" w:rsidRDefault="000C6DC0" w:rsidP="00E63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поставщика продукции:</w:t>
      </w:r>
    </w:p>
    <w:p w:rsidR="00E63F25" w:rsidRPr="000C6DC0" w:rsidRDefault="00E63F25" w:rsidP="00E63F2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4"/>
          <w:szCs w:val="24"/>
        </w:rPr>
      </w:pPr>
      <w:r w:rsidRPr="000C6DC0">
        <w:rPr>
          <w:sz w:val="24"/>
          <w:szCs w:val="24"/>
        </w:rPr>
        <w:t xml:space="preserve">ОБЩЕСТВО С ОГРАНИЧЕННОЙ ОТВЕТСТВЕННОСТЬЮ </w:t>
      </w:r>
      <w:r>
        <w:rPr>
          <w:sz w:val="24"/>
          <w:szCs w:val="24"/>
        </w:rPr>
        <w:t>«ГЕРМЕС»</w:t>
      </w:r>
    </w:p>
    <w:p w:rsidR="00E63F25" w:rsidRPr="000C6DC0" w:rsidRDefault="00E63F25" w:rsidP="00E63F2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</w:pPr>
      <w:r w:rsidRPr="000C6DC0">
        <w:t xml:space="preserve">ООО </w:t>
      </w:r>
      <w:r>
        <w:t>«</w:t>
      </w:r>
      <w:r w:rsidRPr="000C6DC0">
        <w:t>Гермес</w:t>
      </w:r>
      <w:r>
        <w:t>»</w:t>
      </w:r>
      <w:r w:rsidRPr="000C6DC0">
        <w:t xml:space="preserve"> занимается поставками охлажденного </w:t>
      </w:r>
      <w:proofErr w:type="gramStart"/>
      <w:r w:rsidRPr="000C6DC0">
        <w:t>мяса свинины</w:t>
      </w:r>
      <w:proofErr w:type="gramEnd"/>
      <w:r w:rsidRPr="000C6DC0">
        <w:t>, говядины, курицы по оптовым ценам. Работаем с общепитом. Имеем все разрешающие докумен</w:t>
      </w:r>
      <w:r>
        <w:t>ты</w:t>
      </w:r>
    </w:p>
    <w:p w:rsidR="00E63F25" w:rsidRDefault="00E63F25" w:rsidP="00E6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DC0">
        <w:rPr>
          <w:rStyle w:val="lbl3"/>
          <w:rFonts w:ascii="Times New Roman" w:hAnsi="Times New Roman" w:cs="Times New Roman"/>
          <w:sz w:val="24"/>
          <w:szCs w:val="24"/>
        </w:rPr>
        <w:t>Регион, город:</w:t>
      </w:r>
      <w:r>
        <w:rPr>
          <w:rFonts w:ascii="Times New Roman" w:hAnsi="Times New Roman" w:cs="Times New Roman"/>
          <w:sz w:val="24"/>
          <w:szCs w:val="24"/>
        </w:rPr>
        <w:t xml:space="preserve"> Самарская область, </w:t>
      </w:r>
      <w:r w:rsidRPr="000C6DC0">
        <w:rPr>
          <w:rFonts w:ascii="Times New Roman" w:hAnsi="Times New Roman" w:cs="Times New Roman"/>
          <w:sz w:val="24"/>
          <w:szCs w:val="24"/>
        </w:rPr>
        <w:t>Самара</w:t>
      </w:r>
    </w:p>
    <w:p w:rsidR="00E63F25" w:rsidRDefault="00E63F25" w:rsidP="00E6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DC0">
        <w:rPr>
          <w:rStyle w:val="lbl3"/>
          <w:rFonts w:ascii="Times New Roman" w:hAnsi="Times New Roman" w:cs="Times New Roman"/>
          <w:sz w:val="24"/>
          <w:szCs w:val="24"/>
        </w:rPr>
        <w:t>Адрес:</w:t>
      </w:r>
      <w:r>
        <w:rPr>
          <w:rStyle w:val="lbl3"/>
          <w:rFonts w:ascii="Times New Roman" w:hAnsi="Times New Roman" w:cs="Times New Roman"/>
          <w:sz w:val="24"/>
          <w:szCs w:val="24"/>
        </w:rPr>
        <w:t xml:space="preserve"> </w:t>
      </w:r>
      <w:r w:rsidRPr="000C6DC0">
        <w:rPr>
          <w:rFonts w:ascii="Times New Roman" w:hAnsi="Times New Roman" w:cs="Times New Roman"/>
          <w:sz w:val="24"/>
          <w:szCs w:val="24"/>
        </w:rPr>
        <w:t>Береговая ул., д. 30</w:t>
      </w:r>
    </w:p>
    <w:p w:rsidR="00E63F25" w:rsidRPr="000C6DC0" w:rsidRDefault="00E63F25" w:rsidP="00E6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я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Петрович</w:t>
      </w:r>
    </w:p>
    <w:p w:rsidR="00B05113" w:rsidRPr="00E63F25" w:rsidRDefault="00E63F25" w:rsidP="00E6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DC0">
        <w:rPr>
          <w:rStyle w:val="lbl3"/>
          <w:rFonts w:ascii="Times New Roman" w:hAnsi="Times New Roman" w:cs="Times New Roman"/>
          <w:sz w:val="24"/>
          <w:szCs w:val="24"/>
          <w:shd w:val="clear" w:color="auto" w:fill="FFFFFF"/>
        </w:rPr>
        <w:t>Телефон / факс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6DC0">
        <w:rPr>
          <w:rFonts w:ascii="Times New Roman" w:hAnsi="Times New Roman" w:cs="Times New Roman"/>
          <w:sz w:val="24"/>
          <w:szCs w:val="24"/>
          <w:shd w:val="clear" w:color="auto" w:fill="FFFFFF"/>
        </w:rPr>
        <w:t>+7 (927) 013-32-23</w:t>
      </w:r>
    </w:p>
    <w:p w:rsidR="00F4158B" w:rsidRPr="00E63F25" w:rsidRDefault="00F4158B" w:rsidP="00E63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6A3" w:rsidRPr="00E63F25" w:rsidRDefault="008C56A3" w:rsidP="00E63F25">
      <w:pPr>
        <w:spacing w:after="0" w:line="240" w:lineRule="auto"/>
        <w:textAlignment w:val="top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63F25">
        <w:rPr>
          <w:rFonts w:ascii="Times New Roman" w:eastAsia="Calibri" w:hAnsi="Times New Roman" w:cs="Times New Roman"/>
          <w:bCs/>
          <w:sz w:val="24"/>
          <w:szCs w:val="24"/>
          <w:u w:val="single"/>
        </w:rPr>
        <w:t>Инструмент проверки</w:t>
      </w:r>
    </w:p>
    <w:p w:rsidR="008C56A3" w:rsidRPr="00E63F25" w:rsidRDefault="008C56A3" w:rsidP="00E63F25">
      <w:pPr>
        <w:spacing w:after="0" w:line="240" w:lineRule="auto"/>
        <w:textAlignment w:val="top"/>
        <w:rPr>
          <w:rFonts w:ascii="Times New Roman" w:eastAsia="Calibri" w:hAnsi="Times New Roman" w:cs="Times New Roman"/>
          <w:bCs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8"/>
        <w:gridCol w:w="1576"/>
      </w:tblGrid>
      <w:tr w:rsidR="001077C1" w:rsidRPr="00E63F25" w:rsidTr="00E63F25">
        <w:tc>
          <w:tcPr>
            <w:tcW w:w="8188" w:type="dxa"/>
          </w:tcPr>
          <w:p w:rsidR="001077C1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E63F25">
              <w:rPr>
                <w:rFonts w:ascii="Times New Roman" w:hAnsi="Times New Roman" w:cs="Times New Roman"/>
                <w:sz w:val="24"/>
                <w:szCs w:val="24"/>
              </w:rPr>
              <w:t xml:space="preserve"> и полностью оформлен реквизит адресата</w:t>
            </w:r>
          </w:p>
        </w:tc>
        <w:tc>
          <w:tcPr>
            <w:tcW w:w="1559" w:type="dxa"/>
          </w:tcPr>
          <w:p w:rsidR="001077C1" w:rsidRPr="00E63F25" w:rsidRDefault="007246B9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7C1" w:rsidRPr="00E63F25" w:rsidTr="00E63F25">
        <w:tc>
          <w:tcPr>
            <w:tcW w:w="8188" w:type="dxa"/>
          </w:tcPr>
          <w:p w:rsidR="001077C1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E63F25">
              <w:rPr>
                <w:rFonts w:ascii="Times New Roman" w:hAnsi="Times New Roman" w:cs="Times New Roman"/>
                <w:sz w:val="24"/>
                <w:szCs w:val="24"/>
              </w:rPr>
              <w:t xml:space="preserve"> и полностью оформлен реквизит адресанта</w:t>
            </w:r>
          </w:p>
        </w:tc>
        <w:tc>
          <w:tcPr>
            <w:tcW w:w="1559" w:type="dxa"/>
          </w:tcPr>
          <w:p w:rsidR="001077C1" w:rsidRPr="00E63F25" w:rsidRDefault="007246B9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1077C1" w:rsidRPr="00E63F25" w:rsidTr="00E63F25">
        <w:tc>
          <w:tcPr>
            <w:tcW w:w="8188" w:type="dxa"/>
          </w:tcPr>
          <w:p w:rsidR="001077C1" w:rsidRPr="00E63F25" w:rsidRDefault="00673164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 xml:space="preserve">Описана проблема </w:t>
            </w:r>
          </w:p>
        </w:tc>
        <w:tc>
          <w:tcPr>
            <w:tcW w:w="1559" w:type="dxa"/>
          </w:tcPr>
          <w:p w:rsidR="001077C1" w:rsidRPr="00E63F25" w:rsidRDefault="00673164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E0803" w:rsidRPr="00E63F25" w:rsidTr="00E63F25">
        <w:tc>
          <w:tcPr>
            <w:tcW w:w="8188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Описание проблемы отделено от требования абзацем</w:t>
            </w:r>
          </w:p>
        </w:tc>
        <w:tc>
          <w:tcPr>
            <w:tcW w:w="1559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E0803" w:rsidRPr="00E63F25" w:rsidTr="00E63F25">
        <w:tc>
          <w:tcPr>
            <w:tcW w:w="8188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При оформлении требования использовано клише «</w:t>
            </w:r>
            <w:proofErr w:type="gramStart"/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прошу</w:t>
            </w:r>
            <w:proofErr w:type="gramEnd"/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/требую»</w:t>
            </w:r>
          </w:p>
        </w:tc>
        <w:tc>
          <w:tcPr>
            <w:tcW w:w="1559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E0803" w:rsidRPr="00E63F25" w:rsidTr="00E63F25">
        <w:tc>
          <w:tcPr>
            <w:tcW w:w="8188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Сформулировано одно требование</w:t>
            </w:r>
          </w:p>
        </w:tc>
        <w:tc>
          <w:tcPr>
            <w:tcW w:w="1559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E0803" w:rsidRPr="00E63F25" w:rsidTr="00E63F25">
        <w:tc>
          <w:tcPr>
            <w:tcW w:w="8188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ебования соответствует </w:t>
            </w:r>
            <w:r w:rsidR="00E6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е 18 Закона РФ «О защите прав потребителей»</w:t>
            </w:r>
          </w:p>
        </w:tc>
        <w:tc>
          <w:tcPr>
            <w:tcW w:w="1559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E0803" w:rsidRPr="00E63F25" w:rsidTr="00E63F25">
        <w:tc>
          <w:tcPr>
            <w:tcW w:w="8188" w:type="dxa"/>
          </w:tcPr>
          <w:p w:rsidR="007E0803" w:rsidRPr="00E63F25" w:rsidRDefault="00E63F25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а дата</w:t>
            </w:r>
          </w:p>
        </w:tc>
        <w:tc>
          <w:tcPr>
            <w:tcW w:w="1559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E0803" w:rsidRPr="00E63F25" w:rsidTr="00E63F25">
        <w:tc>
          <w:tcPr>
            <w:tcW w:w="8188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E63F2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а подпись</w:t>
            </w:r>
          </w:p>
        </w:tc>
        <w:tc>
          <w:tcPr>
            <w:tcW w:w="1559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7E0803" w:rsidRPr="00E63F25" w:rsidTr="00E63F25">
        <w:tc>
          <w:tcPr>
            <w:tcW w:w="8188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3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559" w:type="dxa"/>
          </w:tcPr>
          <w:p w:rsidR="007E0803" w:rsidRPr="00E63F25" w:rsidRDefault="007E0803" w:rsidP="00E63F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F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баллов</w:t>
            </w:r>
          </w:p>
        </w:tc>
      </w:tr>
    </w:tbl>
    <w:p w:rsidR="008C56A3" w:rsidRPr="00E63F25" w:rsidRDefault="008C56A3" w:rsidP="00E63F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3F25" w:rsidRDefault="00E63F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E0803" w:rsidRPr="00E63F25" w:rsidRDefault="007E0803" w:rsidP="00E63F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3F25">
        <w:rPr>
          <w:rFonts w:ascii="Times New Roman" w:hAnsi="Times New Roman" w:cs="Times New Roman"/>
          <w:i/>
          <w:sz w:val="24"/>
          <w:szCs w:val="24"/>
        </w:rPr>
        <w:lastRenderedPageBreak/>
        <w:t>Пример верного ответа</w:t>
      </w:r>
    </w:p>
    <w:p w:rsidR="007E0803" w:rsidRPr="00E63F25" w:rsidRDefault="007E0803" w:rsidP="00E63F2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Pr="00E63F25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E63F25">
        <w:rPr>
          <w:rFonts w:ascii="Times New Roman" w:hAnsi="Times New Roman" w:cs="Times New Roman"/>
          <w:sz w:val="24"/>
          <w:szCs w:val="24"/>
        </w:rPr>
        <w:t xml:space="preserve"> «Гермес»</w:t>
      </w:r>
    </w:p>
    <w:p w:rsidR="007E0803" w:rsidRPr="00E63F25" w:rsidRDefault="007E0803" w:rsidP="00E63F2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Pr="00E63F25">
        <w:rPr>
          <w:rFonts w:ascii="Times New Roman" w:hAnsi="Times New Roman" w:cs="Times New Roman"/>
          <w:sz w:val="24"/>
          <w:szCs w:val="24"/>
        </w:rPr>
        <w:t>Васякину</w:t>
      </w:r>
      <w:proofErr w:type="spellEnd"/>
    </w:p>
    <w:p w:rsidR="007E0803" w:rsidRPr="00E63F25" w:rsidRDefault="007E0803" w:rsidP="00E63F2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7E0803" w:rsidRPr="00E63F25" w:rsidRDefault="007E0803" w:rsidP="00E63F2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>от повара ресторана «</w:t>
      </w:r>
      <w:proofErr w:type="spellStart"/>
      <w:r w:rsidRPr="00E63F25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E63F25">
        <w:rPr>
          <w:rFonts w:ascii="Times New Roman" w:hAnsi="Times New Roman" w:cs="Times New Roman"/>
          <w:sz w:val="24"/>
          <w:szCs w:val="24"/>
        </w:rPr>
        <w:t xml:space="preserve"> огонь!»</w:t>
      </w:r>
    </w:p>
    <w:p w:rsidR="007E0803" w:rsidRPr="00E63F25" w:rsidRDefault="007E0803" w:rsidP="00E63F25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3F25">
        <w:rPr>
          <w:rFonts w:ascii="Times New Roman" w:hAnsi="Times New Roman" w:cs="Times New Roman"/>
          <w:i/>
          <w:sz w:val="24"/>
          <w:szCs w:val="24"/>
        </w:rPr>
        <w:t xml:space="preserve">инициалы, фамилия </w:t>
      </w:r>
      <w:proofErr w:type="gramStart"/>
      <w:r w:rsidRPr="00E63F25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</w:p>
    <w:p w:rsidR="009037CA" w:rsidRPr="00E63F25" w:rsidRDefault="009037CA" w:rsidP="00E63F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0803" w:rsidRPr="00E63F25" w:rsidRDefault="009037CA" w:rsidP="00E63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>Сегодня мною была принята по накладной партия мяса по весу. После распаковки м</w:t>
      </w:r>
      <w:r w:rsidRPr="00E63F25">
        <w:rPr>
          <w:rFonts w:ascii="Times New Roman" w:hAnsi="Times New Roman" w:cs="Times New Roman"/>
          <w:sz w:val="24"/>
          <w:szCs w:val="24"/>
        </w:rPr>
        <w:t>я</w:t>
      </w:r>
      <w:r w:rsidRPr="00E63F25">
        <w:rPr>
          <w:rFonts w:ascii="Times New Roman" w:hAnsi="Times New Roman" w:cs="Times New Roman"/>
          <w:sz w:val="24"/>
          <w:szCs w:val="24"/>
        </w:rPr>
        <w:t>са я обнаружил, что была поставлена грудинка мраморной говядины, тогда как была заказана вырезка.</w:t>
      </w:r>
    </w:p>
    <w:p w:rsidR="009037CA" w:rsidRPr="00E63F25" w:rsidRDefault="009037CA" w:rsidP="00E63F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>Прошу обменять ошибочно поставленную грудинку на вырезку.</w:t>
      </w:r>
    </w:p>
    <w:p w:rsidR="009037CA" w:rsidRPr="00E63F25" w:rsidRDefault="009037CA" w:rsidP="00E63F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037CA" w:rsidRPr="00E63F25" w:rsidRDefault="009037CA" w:rsidP="00E6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sz w:val="24"/>
          <w:szCs w:val="24"/>
        </w:rPr>
        <w:t>04 апреля 2020 г.</w:t>
      </w:r>
    </w:p>
    <w:p w:rsidR="007E0803" w:rsidRPr="00E63F25" w:rsidRDefault="009037CA" w:rsidP="00E63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F25">
        <w:rPr>
          <w:rFonts w:ascii="Times New Roman" w:hAnsi="Times New Roman" w:cs="Times New Roman"/>
          <w:i/>
          <w:sz w:val="24"/>
          <w:szCs w:val="24"/>
        </w:rPr>
        <w:t>Подпись</w:t>
      </w:r>
    </w:p>
    <w:sectPr w:rsidR="007E0803" w:rsidRPr="00E63F25" w:rsidSect="00E63F2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6E1B"/>
    <w:multiLevelType w:val="multilevel"/>
    <w:tmpl w:val="BBA8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7AA4"/>
    <w:rsid w:val="00057B0C"/>
    <w:rsid w:val="000C6DC0"/>
    <w:rsid w:val="001077C1"/>
    <w:rsid w:val="001D00E5"/>
    <w:rsid w:val="00257AA4"/>
    <w:rsid w:val="00406D1F"/>
    <w:rsid w:val="004D4E0B"/>
    <w:rsid w:val="005859CD"/>
    <w:rsid w:val="00594BC3"/>
    <w:rsid w:val="005B07D9"/>
    <w:rsid w:val="00626CFC"/>
    <w:rsid w:val="006605D8"/>
    <w:rsid w:val="00673164"/>
    <w:rsid w:val="007246B9"/>
    <w:rsid w:val="007E0803"/>
    <w:rsid w:val="008C56A3"/>
    <w:rsid w:val="009037CA"/>
    <w:rsid w:val="009A39BD"/>
    <w:rsid w:val="009B047B"/>
    <w:rsid w:val="00A24E0D"/>
    <w:rsid w:val="00AA7C00"/>
    <w:rsid w:val="00AD03ED"/>
    <w:rsid w:val="00AE6802"/>
    <w:rsid w:val="00B05113"/>
    <w:rsid w:val="00C25D71"/>
    <w:rsid w:val="00CB664F"/>
    <w:rsid w:val="00D03819"/>
    <w:rsid w:val="00DA245C"/>
    <w:rsid w:val="00E63F25"/>
    <w:rsid w:val="00F159AC"/>
    <w:rsid w:val="00F4158B"/>
    <w:rsid w:val="00F7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ED"/>
  </w:style>
  <w:style w:type="paragraph" w:styleId="1">
    <w:name w:val="heading 1"/>
    <w:basedOn w:val="a"/>
    <w:link w:val="10"/>
    <w:uiPriority w:val="9"/>
    <w:qFormat/>
    <w:rsid w:val="000C6D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6D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113"/>
    <w:rPr>
      <w:b/>
      <w:bCs/>
    </w:rPr>
  </w:style>
  <w:style w:type="character" w:styleId="a5">
    <w:name w:val="Emphasis"/>
    <w:basedOn w:val="a0"/>
    <w:uiPriority w:val="20"/>
    <w:qFormat/>
    <w:rsid w:val="00B05113"/>
    <w:rPr>
      <w:i/>
      <w:iCs/>
    </w:rPr>
  </w:style>
  <w:style w:type="character" w:styleId="a6">
    <w:name w:val="Hyperlink"/>
    <w:basedOn w:val="a0"/>
    <w:uiPriority w:val="99"/>
    <w:semiHidden/>
    <w:unhideWhenUsed/>
    <w:rsid w:val="009A39B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E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6D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6D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bl3">
    <w:name w:val="lbl3"/>
    <w:basedOn w:val="a0"/>
    <w:rsid w:val="000C6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339">
              <w:marLeft w:val="28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ossanexpert.ru/zpp/pravila-sostavleniya-pretenzi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FF30-1236-46DD-9A0E-AEAA30CF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1</cp:lastModifiedBy>
  <cp:revision>23</cp:revision>
  <dcterms:created xsi:type="dcterms:W3CDTF">2020-01-22T17:42:00Z</dcterms:created>
  <dcterms:modified xsi:type="dcterms:W3CDTF">2020-08-25T09:38:00Z</dcterms:modified>
</cp:coreProperties>
</file>